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-MYTH ENTERPRISE HOW TO TURN A GREAT IDEA INTO A THRIVIN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-MYTH ENTERPRISE HOW TO TURN A GREAT IDEA INTO A THRIV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99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THE E-MYTH ENTERPRISE HOW TO TURN A GREAT IDEA INTO A THRIV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